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55" w:rsidRDefault="00345255" w:rsidP="00D830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255" w:rsidRDefault="00345255" w:rsidP="00D830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255" w:rsidRDefault="00345255" w:rsidP="00D830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0FD" w:rsidRPr="00D830FD" w:rsidRDefault="00D830FD" w:rsidP="00D830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0FD">
        <w:rPr>
          <w:rFonts w:ascii="Times New Roman" w:hAnsi="Times New Roman" w:cs="Times New Roman"/>
          <w:b/>
          <w:sz w:val="32"/>
          <w:szCs w:val="32"/>
        </w:rPr>
        <w:t xml:space="preserve">Кукольный спектакль для детей </w:t>
      </w:r>
      <w:r w:rsidRPr="00D830FD">
        <w:rPr>
          <w:rFonts w:ascii="Times New Roman" w:hAnsi="Times New Roman" w:cs="Times New Roman"/>
          <w:b/>
          <w:sz w:val="32"/>
          <w:szCs w:val="32"/>
        </w:rPr>
        <w:t>младшего  и среднего возраста</w:t>
      </w:r>
    </w:p>
    <w:p w:rsidR="00D830FD" w:rsidRPr="00D830FD" w:rsidRDefault="00D830FD" w:rsidP="00D830F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15F46A75" w:rsidRPr="00DF6E5F" w:rsidRDefault="00D830FD" w:rsidP="00D830FD">
      <w:pPr>
        <w:jc w:val="center"/>
        <w:rPr>
          <w:rFonts w:ascii="Times New Roman" w:eastAsia="Comic Sans MS" w:hAnsi="Times New Roman" w:cs="Times New Roman"/>
          <w:b/>
          <w:bCs/>
          <w:color w:val="222222"/>
          <w:sz w:val="32"/>
          <w:szCs w:val="32"/>
        </w:rPr>
      </w:pPr>
      <w:r>
        <w:rPr>
          <w:rFonts w:ascii="Times New Roman" w:eastAsia="Comic Sans MS" w:hAnsi="Times New Roman" w:cs="Times New Roman"/>
          <w:b/>
          <w:bCs/>
          <w:color w:val="222222"/>
          <w:sz w:val="32"/>
          <w:szCs w:val="32"/>
        </w:rPr>
        <w:t>«Петушок и солнышко»</w:t>
      </w:r>
    </w:p>
    <w:p w:rsidR="00A2397D" w:rsidRPr="00E42FA1" w:rsidRDefault="00A2397D" w:rsidP="00DF6E5F">
      <w:pPr>
        <w:rPr>
          <w:rFonts w:ascii="Times New Roman" w:eastAsia="Comic Sans MS" w:hAnsi="Times New Roman" w:cs="Times New Roman"/>
          <w:b/>
          <w:bCs/>
          <w:color w:val="222222"/>
          <w:sz w:val="28"/>
          <w:szCs w:val="28"/>
        </w:rPr>
      </w:pPr>
    </w:p>
    <w:p w:rsidR="00345255" w:rsidRPr="00E42FA1" w:rsidRDefault="00345255" w:rsidP="00345255">
      <w:pPr>
        <w:rPr>
          <w:rFonts w:ascii="Times New Roman" w:hAnsi="Times New Roman" w:cs="Times New Roman"/>
          <w:b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Pr="00E42FA1">
        <w:rPr>
          <w:rFonts w:ascii="Times New Roman" w:hAnsi="Times New Roman" w:cs="Times New Roman"/>
          <w:sz w:val="28"/>
          <w:szCs w:val="28"/>
        </w:rPr>
        <w:t xml:space="preserve"> </w:t>
      </w:r>
      <w:r w:rsidRPr="00E42FA1">
        <w:rPr>
          <w:rFonts w:ascii="Times New Roman" w:hAnsi="Times New Roman" w:cs="Times New Roman"/>
          <w:sz w:val="28"/>
          <w:szCs w:val="28"/>
        </w:rPr>
        <w:t xml:space="preserve"> </w:t>
      </w:r>
      <w:r w:rsidR="5B2FA3DE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>Жил-был Петя-Петушок,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="003858D7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 xml:space="preserve">                         </w:t>
      </w:r>
      <w:r w:rsidR="5B2FA3DE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>Золотистый гребешок.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="003858D7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 xml:space="preserve">                         </w:t>
      </w:r>
      <w:r w:rsidR="5B2FA3DE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>Раньше Солнышка вставал,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="003858D7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 xml:space="preserve">                         </w:t>
      </w:r>
      <w:r w:rsidR="5B2FA3DE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>Звонко песню напевал.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</w:p>
    <w:p w:rsidR="00A2397D" w:rsidRPr="00E42FA1" w:rsidRDefault="00345255" w:rsidP="0034525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 xml:space="preserve">Поёт:      </w:t>
      </w:r>
      <w:r w:rsidRPr="00E42FA1">
        <w:rPr>
          <w:rFonts w:ascii="Times New Roman" w:hAnsi="Times New Roman" w:cs="Times New Roman"/>
          <w:sz w:val="28"/>
          <w:szCs w:val="28"/>
        </w:rPr>
        <w:t>Ку-ка-ре</w:t>
      </w:r>
      <w:r w:rsidR="5B2FA3DE" w:rsidRPr="00E42FA1">
        <w:rPr>
          <w:rFonts w:ascii="Times New Roman" w:hAnsi="Times New Roman" w:cs="Times New Roman"/>
          <w:sz w:val="28"/>
          <w:szCs w:val="28"/>
        </w:rPr>
        <w:t>-ку,</w:t>
      </w:r>
      <w:r w:rsidRPr="00E42FA1">
        <w:rPr>
          <w:rFonts w:ascii="Times New Roman" w:hAnsi="Times New Roman" w:cs="Times New Roman"/>
          <w:sz w:val="28"/>
          <w:szCs w:val="28"/>
        </w:rPr>
        <w:t xml:space="preserve"> ку</w:t>
      </w:r>
      <w:r w:rsidR="5B2FA3DE" w:rsidRPr="00E42FA1">
        <w:rPr>
          <w:rFonts w:ascii="Times New Roman" w:hAnsi="Times New Roman" w:cs="Times New Roman"/>
          <w:sz w:val="28"/>
          <w:szCs w:val="28"/>
        </w:rPr>
        <w:t>-ка-ре-ку,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="00DF6E5F" w:rsidRPr="00E42F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5B2FA3DE" w:rsidRPr="00E42FA1">
        <w:rPr>
          <w:rFonts w:ascii="Times New Roman" w:hAnsi="Times New Roman" w:cs="Times New Roman"/>
          <w:sz w:val="28"/>
          <w:szCs w:val="28"/>
        </w:rPr>
        <w:t>Просыпайтесь все вокруг!</w:t>
      </w:r>
    </w:p>
    <w:p w:rsidR="00A2397D" w:rsidRPr="00E42FA1" w:rsidRDefault="00D830FD" w:rsidP="0034525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5A15" w:rsidRPr="00E42FA1">
        <w:rPr>
          <w:rFonts w:ascii="Times New Roman" w:hAnsi="Times New Roman" w:cs="Times New Roman"/>
          <w:sz w:val="28"/>
          <w:szCs w:val="28"/>
        </w:rPr>
        <w:t>Всем давно пора вставать</w:t>
      </w:r>
      <w:r w:rsidR="00345255" w:rsidRPr="00E42FA1">
        <w:rPr>
          <w:rFonts w:ascii="Times New Roman" w:hAnsi="Times New Roman" w:cs="Times New Roman"/>
          <w:sz w:val="28"/>
          <w:szCs w:val="28"/>
        </w:rPr>
        <w:t xml:space="preserve">, </w:t>
      </w:r>
      <w:r w:rsidR="00435A15" w:rsidRPr="00E42FA1">
        <w:rPr>
          <w:rFonts w:ascii="Times New Roman" w:hAnsi="Times New Roman" w:cs="Times New Roman"/>
          <w:sz w:val="28"/>
          <w:szCs w:val="28"/>
        </w:rPr>
        <w:t xml:space="preserve"> чтобы петь и танцевать</w:t>
      </w:r>
    </w:p>
    <w:p w:rsidR="00E42FA1" w:rsidRPr="00E42FA1" w:rsidRDefault="00A2397D" w:rsidP="00A2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>Здравствуйте, ребятки. Я сегодня рано встал, я вчера весну и</w:t>
      </w:r>
      <w:r w:rsidR="00E42FA1" w:rsidRPr="00E42FA1">
        <w:rPr>
          <w:rFonts w:ascii="Times New Roman" w:hAnsi="Times New Roman" w:cs="Times New Roman"/>
          <w:sz w:val="28"/>
          <w:szCs w:val="28"/>
        </w:rPr>
        <w:t>с</w:t>
      </w:r>
      <w:r w:rsidRPr="00E42FA1">
        <w:rPr>
          <w:rFonts w:ascii="Times New Roman" w:hAnsi="Times New Roman" w:cs="Times New Roman"/>
          <w:sz w:val="28"/>
          <w:szCs w:val="28"/>
        </w:rPr>
        <w:t xml:space="preserve">кал. </w:t>
      </w:r>
    </w:p>
    <w:p w:rsidR="00A2397D" w:rsidRPr="00E42FA1" w:rsidRDefault="00A2397D" w:rsidP="00A2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А вам нравиться весна? </w:t>
      </w:r>
    </w:p>
    <w:p w:rsidR="00345255" w:rsidRPr="00E42FA1" w:rsidRDefault="00345255" w:rsidP="00A239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397D" w:rsidRPr="00E42FA1" w:rsidRDefault="00345255" w:rsidP="00A2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Рассказчик</w:t>
      </w:r>
      <w:r w:rsidR="00A2397D" w:rsidRPr="00E42FA1">
        <w:rPr>
          <w:rFonts w:ascii="Times New Roman" w:hAnsi="Times New Roman" w:cs="Times New Roman"/>
          <w:b/>
          <w:sz w:val="28"/>
          <w:szCs w:val="28"/>
        </w:rPr>
        <w:t>:</w:t>
      </w:r>
      <w:r w:rsidR="00A2397D" w:rsidRPr="00E42FA1">
        <w:rPr>
          <w:rFonts w:ascii="Times New Roman" w:hAnsi="Times New Roman" w:cs="Times New Roman"/>
          <w:sz w:val="28"/>
          <w:szCs w:val="28"/>
        </w:rPr>
        <w:t xml:space="preserve"> Конечно, вот послушай, ребятки песенку споют</w:t>
      </w:r>
    </w:p>
    <w:p w:rsidR="00345255" w:rsidRPr="00E42FA1" w:rsidRDefault="00345255" w:rsidP="00A239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397D" w:rsidRPr="00E42FA1" w:rsidRDefault="00435A15" w:rsidP="00A2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Исп.</w:t>
      </w:r>
      <w:r w:rsidR="00A2397D" w:rsidRPr="00E42FA1">
        <w:rPr>
          <w:rFonts w:ascii="Times New Roman" w:hAnsi="Times New Roman" w:cs="Times New Roman"/>
          <w:b/>
          <w:sz w:val="28"/>
          <w:szCs w:val="28"/>
        </w:rPr>
        <w:t xml:space="preserve"> песня «Весна»</w:t>
      </w:r>
      <w:r w:rsidR="00A2397D" w:rsidRPr="00E42FA1">
        <w:rPr>
          <w:rFonts w:ascii="Times New Roman" w:hAnsi="Times New Roman" w:cs="Times New Roman"/>
          <w:sz w:val="28"/>
          <w:szCs w:val="28"/>
        </w:rPr>
        <w:t xml:space="preserve"> 2 мл </w:t>
      </w:r>
      <w:r w:rsidRPr="00E42FA1">
        <w:rPr>
          <w:rFonts w:ascii="Times New Roman" w:hAnsi="Times New Roman" w:cs="Times New Roman"/>
          <w:sz w:val="28"/>
          <w:szCs w:val="28"/>
        </w:rPr>
        <w:t>гр.</w:t>
      </w:r>
    </w:p>
    <w:p w:rsidR="00135244" w:rsidRPr="00E42FA1" w:rsidRDefault="15F46A75" w:rsidP="00A2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br/>
      </w:r>
    </w:p>
    <w:p w:rsidR="00A2397D" w:rsidRPr="00E42FA1" w:rsidRDefault="00DF6E5F" w:rsidP="00A2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</w:t>
      </w:r>
      <w:r w:rsidR="00A2397D" w:rsidRPr="00E42FA1">
        <w:rPr>
          <w:rFonts w:ascii="Times New Roman" w:hAnsi="Times New Roman" w:cs="Times New Roman"/>
          <w:b/>
          <w:sz w:val="28"/>
          <w:szCs w:val="28"/>
        </w:rPr>
        <w:t>Петушок:</w:t>
      </w:r>
      <w:r w:rsidR="00345255" w:rsidRPr="00E42FA1">
        <w:rPr>
          <w:rFonts w:ascii="Times New Roman" w:hAnsi="Times New Roman" w:cs="Times New Roman"/>
          <w:sz w:val="28"/>
          <w:szCs w:val="28"/>
        </w:rPr>
        <w:t xml:space="preserve"> </w:t>
      </w:r>
      <w:r w:rsidR="00A2397D" w:rsidRPr="00E42FA1">
        <w:rPr>
          <w:rFonts w:ascii="Times New Roman" w:hAnsi="Times New Roman" w:cs="Times New Roman"/>
          <w:sz w:val="28"/>
          <w:szCs w:val="28"/>
        </w:rPr>
        <w:t>Какие вы молодцы. Пойду я солнышко искать.</w:t>
      </w:r>
      <w:r w:rsidRPr="00E42FA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F6E5F" w:rsidRPr="00E42FA1" w:rsidRDefault="00A2397D" w:rsidP="00A2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</w:t>
      </w:r>
      <w:r w:rsidR="00DF6E5F" w:rsidRPr="00E42FA1">
        <w:rPr>
          <w:rFonts w:ascii="Times New Roman" w:hAnsi="Times New Roman" w:cs="Times New Roman"/>
          <w:sz w:val="28"/>
          <w:szCs w:val="28"/>
        </w:rPr>
        <w:t xml:space="preserve">      </w:t>
      </w:r>
      <w:r w:rsidRPr="00E42F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255" w:rsidRPr="00E42FA1">
        <w:rPr>
          <w:rFonts w:ascii="Times New Roman" w:hAnsi="Times New Roman" w:cs="Times New Roman"/>
          <w:sz w:val="28"/>
          <w:szCs w:val="28"/>
        </w:rPr>
        <w:t xml:space="preserve">   Ку-ка-ре-ку! </w:t>
      </w:r>
      <w:r w:rsidR="5B2FA3DE" w:rsidRPr="00E42FA1">
        <w:rPr>
          <w:rFonts w:ascii="Times New Roman" w:hAnsi="Times New Roman" w:cs="Times New Roman"/>
          <w:sz w:val="28"/>
          <w:szCs w:val="28"/>
        </w:rPr>
        <w:t xml:space="preserve">Где </w:t>
      </w:r>
      <w:r w:rsidR="00435A15" w:rsidRPr="00E42FA1">
        <w:rPr>
          <w:rFonts w:ascii="Times New Roman" w:hAnsi="Times New Roman" w:cs="Times New Roman"/>
          <w:sz w:val="28"/>
          <w:szCs w:val="28"/>
        </w:rPr>
        <w:t>ты, Солнышко</w:t>
      </w:r>
      <w:r w:rsidR="5B2FA3DE" w:rsidRPr="00E42FA1">
        <w:rPr>
          <w:rFonts w:ascii="Times New Roman" w:hAnsi="Times New Roman" w:cs="Times New Roman"/>
          <w:sz w:val="28"/>
          <w:szCs w:val="28"/>
        </w:rPr>
        <w:t>? Проснись!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="00DF6E5F" w:rsidRPr="00E42F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5255" w:rsidRPr="00E42FA1">
        <w:rPr>
          <w:rFonts w:ascii="Times New Roman" w:hAnsi="Times New Roman" w:cs="Times New Roman"/>
          <w:sz w:val="28"/>
          <w:szCs w:val="28"/>
        </w:rPr>
        <w:t xml:space="preserve">    </w:t>
      </w:r>
      <w:r w:rsidR="5B2FA3DE" w:rsidRPr="00E42FA1">
        <w:rPr>
          <w:rFonts w:ascii="Times New Roman" w:hAnsi="Times New Roman" w:cs="Times New Roman"/>
          <w:sz w:val="28"/>
          <w:szCs w:val="28"/>
        </w:rPr>
        <w:t>Всему свету улыбнись!"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</w:p>
    <w:p w:rsidR="00DF6E5F" w:rsidRPr="00E42FA1" w:rsidRDefault="00345255" w:rsidP="00DF6E5F">
      <w:pPr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Pr="00E42FA1">
        <w:rPr>
          <w:rFonts w:ascii="Times New Roman" w:hAnsi="Times New Roman" w:cs="Times New Roman"/>
          <w:sz w:val="28"/>
          <w:szCs w:val="28"/>
        </w:rPr>
        <w:t xml:space="preserve"> </w:t>
      </w:r>
      <w:r w:rsidR="5B2FA3DE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>Только Солнышко молчало,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 xml:space="preserve">                       </w:t>
      </w:r>
      <w:r w:rsidR="5B2FA3DE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>Солнышко не отвечало...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Pr="00E42FA1">
        <w:rPr>
          <w:rFonts w:ascii="Times New Roman" w:eastAsia="Comic Sans MS" w:hAnsi="Times New Roman" w:cs="Times New Roman"/>
          <w:b/>
          <w:bCs/>
          <w:color w:val="222222"/>
          <w:sz w:val="28"/>
          <w:szCs w:val="28"/>
        </w:rPr>
        <w:t xml:space="preserve">                       </w:t>
      </w:r>
      <w:r w:rsidR="00A2397D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>Мимо заинька скакал, петушка он увидал</w:t>
      </w:r>
    </w:p>
    <w:p w:rsidR="00A2397D" w:rsidRPr="00E42FA1" w:rsidRDefault="00A2397D" w:rsidP="00DF6E5F">
      <w:pPr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</w:pPr>
    </w:p>
    <w:p w:rsidR="00A2397D" w:rsidRPr="00E42FA1" w:rsidRDefault="00A2397D" w:rsidP="00DF6E5F">
      <w:pPr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</w:pPr>
      <w:r w:rsidRPr="00E42FA1">
        <w:rPr>
          <w:rFonts w:ascii="Times New Roman" w:eastAsia="Comic Sans MS" w:hAnsi="Times New Roman" w:cs="Times New Roman"/>
          <w:b/>
          <w:bCs/>
          <w:color w:val="222222"/>
          <w:sz w:val="28"/>
          <w:szCs w:val="28"/>
        </w:rPr>
        <w:t>Заяц:</w:t>
      </w:r>
      <w:r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 xml:space="preserve"> Здравствуй, Петя-петушок! </w:t>
      </w:r>
      <w:r w:rsidR="00435A15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>Отчего</w:t>
      </w:r>
      <w:r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 xml:space="preserve"> грустишь, дружок?</w:t>
      </w:r>
    </w:p>
    <w:p w:rsidR="00135244" w:rsidRPr="00E42FA1" w:rsidRDefault="00135244" w:rsidP="00DF6E5F">
      <w:pPr>
        <w:rPr>
          <w:rFonts w:ascii="Times New Roman" w:eastAsia="Comic Sans MS" w:hAnsi="Times New Roman" w:cs="Times New Roman"/>
          <w:b/>
          <w:bCs/>
          <w:color w:val="222222"/>
          <w:sz w:val="28"/>
          <w:szCs w:val="28"/>
        </w:rPr>
      </w:pPr>
    </w:p>
    <w:p w:rsidR="00DF6E5F" w:rsidRPr="00E42FA1" w:rsidRDefault="00345255" w:rsidP="00DF6E5F">
      <w:pPr>
        <w:rPr>
          <w:rFonts w:ascii="Times New Roman" w:eastAsia="Comic Sans MS" w:hAnsi="Times New Roman" w:cs="Times New Roman"/>
          <w:b/>
          <w:bCs/>
          <w:color w:val="222222"/>
          <w:sz w:val="28"/>
          <w:szCs w:val="28"/>
        </w:rPr>
      </w:pPr>
      <w:r w:rsidRPr="00E42FA1">
        <w:rPr>
          <w:rFonts w:ascii="Times New Roman" w:eastAsia="Comic Sans MS" w:hAnsi="Times New Roman" w:cs="Times New Roman"/>
          <w:b/>
          <w:bCs/>
          <w:color w:val="222222"/>
          <w:sz w:val="28"/>
          <w:szCs w:val="28"/>
        </w:rPr>
        <w:t>Петушок</w:t>
      </w:r>
      <w:r w:rsidR="00DF6E5F" w:rsidRPr="00E42FA1">
        <w:rPr>
          <w:rFonts w:ascii="Times New Roman" w:eastAsia="Comic Sans MS" w:hAnsi="Times New Roman" w:cs="Times New Roman"/>
          <w:b/>
          <w:bCs/>
          <w:color w:val="222222"/>
          <w:sz w:val="28"/>
          <w:szCs w:val="28"/>
        </w:rPr>
        <w:t xml:space="preserve">: </w:t>
      </w:r>
      <w:r w:rsidR="00DF6E5F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 xml:space="preserve">Зайка </w:t>
      </w:r>
      <w:r w:rsidR="00435A15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>милый, помоги</w:t>
      </w:r>
      <w:r w:rsidR="5B2FA3DE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>!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 xml:space="preserve">                   </w:t>
      </w:r>
      <w:r w:rsidR="00DF6E5F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 xml:space="preserve">Где же </w:t>
      </w:r>
      <w:r w:rsidR="00435A15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>Солнце, подскажи</w:t>
      </w:r>
      <w:r w:rsidR="5B2FA3DE" w:rsidRPr="00E42FA1">
        <w:rPr>
          <w:rFonts w:ascii="Times New Roman" w:eastAsia="Comic Sans MS" w:hAnsi="Times New Roman" w:cs="Times New Roman"/>
          <w:bCs/>
          <w:color w:val="222222"/>
          <w:sz w:val="28"/>
          <w:szCs w:val="28"/>
        </w:rPr>
        <w:t>!"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</w:p>
    <w:p w:rsidR="00135244" w:rsidRPr="00E42FA1" w:rsidRDefault="00135244" w:rsidP="00DF6E5F">
      <w:pPr>
        <w:pStyle w:val="a3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135244" w:rsidRPr="00E42FA1" w:rsidRDefault="00135244" w:rsidP="00DF6E5F">
      <w:pPr>
        <w:pStyle w:val="a3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345255" w:rsidRPr="00E42FA1" w:rsidRDefault="00345255" w:rsidP="00DF6E5F">
      <w:pPr>
        <w:pStyle w:val="a3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345255" w:rsidRPr="00E42FA1" w:rsidRDefault="00DF6E5F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 xml:space="preserve">Зайка: </w:t>
      </w:r>
      <w:r w:rsidRPr="00E42FA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42FA1">
        <w:rPr>
          <w:rFonts w:ascii="Times New Roman" w:hAnsi="Times New Roman" w:cs="Times New Roman"/>
          <w:sz w:val="28"/>
          <w:szCs w:val="28"/>
        </w:rPr>
        <w:t>По полянке я скакал</w:t>
      </w:r>
      <w:r w:rsidR="5B2FA3DE" w:rsidRPr="00E42FA1">
        <w:rPr>
          <w:rFonts w:ascii="Times New Roman" w:hAnsi="Times New Roman" w:cs="Times New Roman"/>
          <w:sz w:val="28"/>
          <w:szCs w:val="28"/>
        </w:rPr>
        <w:t>,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Pr="00E42FA1">
        <w:rPr>
          <w:rFonts w:ascii="Times New Roman" w:hAnsi="Times New Roman" w:cs="Times New Roman"/>
          <w:sz w:val="28"/>
          <w:szCs w:val="28"/>
        </w:rPr>
        <w:t xml:space="preserve">                    Только Солнца не видал</w:t>
      </w:r>
      <w:r w:rsidR="5B2FA3DE" w:rsidRPr="00E42FA1">
        <w:rPr>
          <w:rFonts w:ascii="Times New Roman" w:hAnsi="Times New Roman" w:cs="Times New Roman"/>
          <w:sz w:val="28"/>
          <w:szCs w:val="28"/>
        </w:rPr>
        <w:t>!"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Pr="00E42FA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B4B50" w:rsidRPr="00E42FA1">
        <w:rPr>
          <w:rFonts w:ascii="Times New Roman" w:hAnsi="Times New Roman" w:cs="Times New Roman"/>
          <w:sz w:val="28"/>
          <w:szCs w:val="28"/>
        </w:rPr>
        <w:t>Ребятки, давайте поможем петушк</w:t>
      </w:r>
      <w:r w:rsidR="00A2397D" w:rsidRPr="00E42FA1">
        <w:rPr>
          <w:rFonts w:ascii="Times New Roman" w:hAnsi="Times New Roman" w:cs="Times New Roman"/>
          <w:sz w:val="28"/>
          <w:szCs w:val="28"/>
        </w:rPr>
        <w:t>у</w:t>
      </w:r>
      <w:r w:rsidR="006B4B50" w:rsidRPr="00E42FA1">
        <w:rPr>
          <w:rFonts w:ascii="Times New Roman" w:hAnsi="Times New Roman" w:cs="Times New Roman"/>
          <w:sz w:val="28"/>
          <w:szCs w:val="28"/>
        </w:rPr>
        <w:t>,</w:t>
      </w:r>
    </w:p>
    <w:p w:rsidR="00DF6E5F" w:rsidRPr="00E42FA1" w:rsidRDefault="00DF6E5F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                  Солнышко услышит и выглянет</w:t>
      </w:r>
    </w:p>
    <w:p w:rsidR="000D266F" w:rsidRPr="00E42FA1" w:rsidRDefault="000D266F" w:rsidP="00DF6E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B50" w:rsidRPr="00E42FA1" w:rsidRDefault="00435A15" w:rsidP="00DF6E5F">
      <w:pPr>
        <w:pStyle w:val="a3"/>
        <w:rPr>
          <w:rFonts w:ascii="Times New Roman" w:eastAsia="Comic Sans MS" w:hAnsi="Times New Roman" w:cs="Times New Roman"/>
          <w:bCs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Исп.</w:t>
      </w:r>
      <w:r w:rsidR="000D266F" w:rsidRPr="00E4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255" w:rsidRPr="00E42FA1">
        <w:rPr>
          <w:rFonts w:ascii="Times New Roman" w:hAnsi="Times New Roman" w:cs="Times New Roman"/>
          <w:b/>
          <w:sz w:val="28"/>
          <w:szCs w:val="28"/>
        </w:rPr>
        <w:t>«Весенняя пляска»</w:t>
      </w:r>
    </w:p>
    <w:p w:rsidR="00135244" w:rsidRPr="00E42FA1" w:rsidRDefault="00135244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B50" w:rsidRPr="00E42FA1" w:rsidRDefault="006B4B50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Петушок: С</w:t>
      </w:r>
      <w:r w:rsidRPr="00E42FA1">
        <w:rPr>
          <w:rFonts w:ascii="Times New Roman" w:hAnsi="Times New Roman" w:cs="Times New Roman"/>
          <w:sz w:val="28"/>
          <w:szCs w:val="28"/>
        </w:rPr>
        <w:t>пасибо, ребятки, к</w:t>
      </w:r>
      <w:proofErr w:type="gramStart"/>
      <w:r w:rsidRPr="00E42FA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E42FA1">
        <w:rPr>
          <w:rFonts w:ascii="Times New Roman" w:hAnsi="Times New Roman" w:cs="Times New Roman"/>
          <w:sz w:val="28"/>
          <w:szCs w:val="28"/>
        </w:rPr>
        <w:t xml:space="preserve"> ка- ре- ку!</w:t>
      </w:r>
    </w:p>
    <w:p w:rsidR="006B4B50" w:rsidRPr="00E42FA1" w:rsidRDefault="006B4B50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                 Но, что то солнышко не появляется</w:t>
      </w:r>
    </w:p>
    <w:p w:rsidR="006B4B50" w:rsidRPr="00E42FA1" w:rsidRDefault="006B4B50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35244" w:rsidRPr="00E42FA1" w:rsidRDefault="00135244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E5F" w:rsidRPr="00E42FA1" w:rsidRDefault="00345255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Pr="00E42FA1">
        <w:rPr>
          <w:rFonts w:ascii="Times New Roman" w:hAnsi="Times New Roman" w:cs="Times New Roman"/>
          <w:sz w:val="28"/>
          <w:szCs w:val="28"/>
        </w:rPr>
        <w:t xml:space="preserve"> </w:t>
      </w:r>
      <w:r w:rsidR="00DF6E5F" w:rsidRPr="00E42FA1">
        <w:rPr>
          <w:rFonts w:ascii="Times New Roman" w:hAnsi="Times New Roman" w:cs="Times New Roman"/>
          <w:sz w:val="28"/>
          <w:szCs w:val="28"/>
        </w:rPr>
        <w:t>Мишка по лесу гулял,</w:t>
      </w:r>
    </w:p>
    <w:p w:rsidR="00962A7C" w:rsidRPr="00E42FA1" w:rsidRDefault="00345255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F6E5F" w:rsidRPr="00E42FA1">
        <w:rPr>
          <w:rFonts w:ascii="Times New Roman" w:hAnsi="Times New Roman" w:cs="Times New Roman"/>
          <w:sz w:val="28"/>
          <w:szCs w:val="28"/>
        </w:rPr>
        <w:t>Мишка шишки собирал</w:t>
      </w:r>
      <w:r w:rsidR="00DF6E5F" w:rsidRPr="00E42F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2A7C" w:rsidRPr="00E42FA1" w:rsidRDefault="00962A7C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5A15" w:rsidRPr="00E42FA1" w:rsidRDefault="00435A15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Поет</w:t>
      </w:r>
      <w:r w:rsidRPr="00E42FA1">
        <w:rPr>
          <w:rFonts w:ascii="Times New Roman" w:hAnsi="Times New Roman" w:cs="Times New Roman"/>
          <w:sz w:val="28"/>
          <w:szCs w:val="28"/>
        </w:rPr>
        <w:t>: Я мишутка-лежебока, спал я долго и глубоко</w:t>
      </w:r>
    </w:p>
    <w:p w:rsidR="00435A15" w:rsidRPr="00E42FA1" w:rsidRDefault="00435A15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                Надоело мне лежать, буду шишки собирать</w:t>
      </w:r>
    </w:p>
    <w:p w:rsidR="00435A15" w:rsidRPr="00E42FA1" w:rsidRDefault="00DF6E5F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D266F" w:rsidRPr="00E42FA1" w:rsidRDefault="00345255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Pr="00E42FA1">
        <w:rPr>
          <w:rFonts w:ascii="Times New Roman" w:hAnsi="Times New Roman" w:cs="Times New Roman"/>
          <w:sz w:val="28"/>
          <w:szCs w:val="28"/>
        </w:rPr>
        <w:t xml:space="preserve"> </w:t>
      </w:r>
      <w:r w:rsidR="00435A15" w:rsidRPr="00E42FA1">
        <w:rPr>
          <w:rFonts w:ascii="Times New Roman" w:hAnsi="Times New Roman" w:cs="Times New Roman"/>
          <w:sz w:val="28"/>
          <w:szCs w:val="28"/>
        </w:rPr>
        <w:t xml:space="preserve">Мишка </w:t>
      </w:r>
      <w:r w:rsidR="00DF6E5F" w:rsidRPr="00E42FA1">
        <w:rPr>
          <w:rFonts w:ascii="Times New Roman" w:hAnsi="Times New Roman" w:cs="Times New Roman"/>
          <w:sz w:val="28"/>
          <w:szCs w:val="28"/>
        </w:rPr>
        <w:t>Петю увидал</w:t>
      </w:r>
      <w:r w:rsidR="000D266F" w:rsidRPr="00E42FA1">
        <w:rPr>
          <w:rFonts w:ascii="Times New Roman" w:hAnsi="Times New Roman" w:cs="Times New Roman"/>
          <w:sz w:val="28"/>
          <w:szCs w:val="28"/>
        </w:rPr>
        <w:t xml:space="preserve"> и про Солнышко сказал</w:t>
      </w:r>
    </w:p>
    <w:p w:rsidR="006B4B50" w:rsidRPr="00E42FA1" w:rsidRDefault="000D266F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                         .</w:t>
      </w:r>
    </w:p>
    <w:p w:rsidR="00135244" w:rsidRPr="00E42FA1" w:rsidRDefault="00135244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58D7" w:rsidRPr="00E42FA1" w:rsidRDefault="003858D7" w:rsidP="00385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М</w:t>
      </w:r>
      <w:r w:rsidR="00345255" w:rsidRPr="00E42FA1">
        <w:rPr>
          <w:rFonts w:ascii="Times New Roman" w:hAnsi="Times New Roman" w:cs="Times New Roman"/>
          <w:b/>
          <w:sz w:val="28"/>
          <w:szCs w:val="28"/>
        </w:rPr>
        <w:t>ишка</w:t>
      </w:r>
      <w:r w:rsidR="006B4B50" w:rsidRPr="00E42FA1">
        <w:rPr>
          <w:rFonts w:ascii="Times New Roman" w:hAnsi="Times New Roman" w:cs="Times New Roman"/>
          <w:b/>
          <w:sz w:val="28"/>
          <w:szCs w:val="28"/>
        </w:rPr>
        <w:t>:</w:t>
      </w:r>
      <w:r w:rsidR="006B4B50" w:rsidRPr="00E42FA1">
        <w:rPr>
          <w:rFonts w:ascii="Times New Roman" w:hAnsi="Times New Roman" w:cs="Times New Roman"/>
          <w:sz w:val="28"/>
          <w:szCs w:val="28"/>
        </w:rPr>
        <w:t xml:space="preserve"> </w:t>
      </w:r>
      <w:r w:rsidR="00345255" w:rsidRPr="00E42FA1">
        <w:rPr>
          <w:rFonts w:ascii="Times New Roman" w:hAnsi="Times New Roman" w:cs="Times New Roman"/>
          <w:sz w:val="28"/>
          <w:szCs w:val="28"/>
        </w:rPr>
        <w:t xml:space="preserve">    </w:t>
      </w:r>
      <w:r w:rsidR="00435A15" w:rsidRPr="00E42FA1">
        <w:rPr>
          <w:rFonts w:ascii="Times New Roman" w:hAnsi="Times New Roman" w:cs="Times New Roman"/>
          <w:sz w:val="28"/>
          <w:szCs w:val="28"/>
        </w:rPr>
        <w:t>Здравствуй, Петя-петушок</w:t>
      </w:r>
      <w:r w:rsidR="5B2FA3DE" w:rsidRPr="00E42FA1">
        <w:rPr>
          <w:rFonts w:ascii="Times New Roman" w:hAnsi="Times New Roman" w:cs="Times New Roman"/>
          <w:sz w:val="28"/>
          <w:szCs w:val="28"/>
        </w:rPr>
        <w:t>,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Pr="00E42F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5B2FA3DE" w:rsidRPr="00E42FA1">
        <w:rPr>
          <w:rFonts w:ascii="Times New Roman" w:hAnsi="Times New Roman" w:cs="Times New Roman"/>
          <w:sz w:val="28"/>
          <w:szCs w:val="28"/>
        </w:rPr>
        <w:t>Ты ведь Солнышку дружок?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="006B4B50" w:rsidRPr="00E42FA1">
        <w:rPr>
          <w:rFonts w:ascii="Times New Roman" w:hAnsi="Times New Roman" w:cs="Times New Roman"/>
          <w:sz w:val="28"/>
          <w:szCs w:val="28"/>
        </w:rPr>
        <w:t xml:space="preserve"> </w:t>
      </w:r>
      <w:r w:rsidRPr="00E42F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5B2FA3DE" w:rsidRPr="00E42FA1">
        <w:rPr>
          <w:rFonts w:ascii="Times New Roman" w:hAnsi="Times New Roman" w:cs="Times New Roman"/>
          <w:sz w:val="28"/>
          <w:szCs w:val="28"/>
        </w:rPr>
        <w:t>Спой-ка</w:t>
      </w:r>
      <w:r w:rsidR="006B4B50" w:rsidRPr="00E42FA1">
        <w:rPr>
          <w:rFonts w:ascii="Times New Roman" w:hAnsi="Times New Roman" w:cs="Times New Roman"/>
          <w:sz w:val="28"/>
          <w:szCs w:val="28"/>
        </w:rPr>
        <w:t xml:space="preserve">, </w:t>
      </w:r>
      <w:r w:rsidR="5B2FA3DE" w:rsidRPr="00E42FA1">
        <w:rPr>
          <w:rFonts w:ascii="Times New Roman" w:hAnsi="Times New Roman" w:cs="Times New Roman"/>
          <w:sz w:val="28"/>
          <w:szCs w:val="28"/>
        </w:rPr>
        <w:t>песню звонкую,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Pr="00E42F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4B50" w:rsidRPr="00E42FA1">
        <w:rPr>
          <w:rFonts w:ascii="Times New Roman" w:hAnsi="Times New Roman" w:cs="Times New Roman"/>
          <w:sz w:val="28"/>
          <w:szCs w:val="28"/>
        </w:rPr>
        <w:t xml:space="preserve">Спой-ка, </w:t>
      </w:r>
      <w:r w:rsidR="5B2FA3DE" w:rsidRPr="00E42FA1">
        <w:rPr>
          <w:rFonts w:ascii="Times New Roman" w:hAnsi="Times New Roman" w:cs="Times New Roman"/>
          <w:sz w:val="28"/>
          <w:szCs w:val="28"/>
        </w:rPr>
        <w:t>песню громкую!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  <w:r w:rsidRPr="00E42F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2FA1">
        <w:rPr>
          <w:rFonts w:ascii="Times New Roman" w:hAnsi="Times New Roman" w:cs="Times New Roman"/>
          <w:sz w:val="28"/>
          <w:szCs w:val="28"/>
        </w:rPr>
        <w:t>Может Солнышко проснется,</w:t>
      </w:r>
      <w:r w:rsidRPr="00E42FA1">
        <w:rPr>
          <w:rFonts w:ascii="Times New Roman" w:hAnsi="Times New Roman" w:cs="Times New Roman"/>
          <w:sz w:val="28"/>
          <w:szCs w:val="28"/>
        </w:rPr>
        <w:br/>
      </w:r>
      <w:r w:rsidRPr="00E42F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2FA1">
        <w:rPr>
          <w:rFonts w:ascii="Times New Roman" w:hAnsi="Times New Roman" w:cs="Times New Roman"/>
          <w:sz w:val="28"/>
          <w:szCs w:val="28"/>
        </w:rPr>
        <w:t>Может всем нам улыбнется!"</w:t>
      </w:r>
    </w:p>
    <w:p w:rsidR="006B4B50" w:rsidRPr="00E42FA1" w:rsidRDefault="006B4B50" w:rsidP="00DF6E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97D" w:rsidRPr="00E42FA1" w:rsidRDefault="00435A15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Исп.</w:t>
      </w:r>
      <w:r w:rsidR="00A2397D" w:rsidRPr="00E4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255" w:rsidRPr="00E42FA1">
        <w:rPr>
          <w:rFonts w:ascii="Times New Roman" w:hAnsi="Times New Roman" w:cs="Times New Roman"/>
          <w:b/>
          <w:sz w:val="28"/>
          <w:szCs w:val="28"/>
        </w:rPr>
        <w:t>Песня « А весной»</w:t>
      </w:r>
    </w:p>
    <w:p w:rsidR="00A2397D" w:rsidRPr="00E42FA1" w:rsidRDefault="00A2397D" w:rsidP="00DF6E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97D" w:rsidRPr="00E42FA1" w:rsidRDefault="00A2397D" w:rsidP="00A2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Петушок: С</w:t>
      </w:r>
      <w:r w:rsidRPr="00E42FA1">
        <w:rPr>
          <w:rFonts w:ascii="Times New Roman" w:hAnsi="Times New Roman" w:cs="Times New Roman"/>
          <w:sz w:val="28"/>
          <w:szCs w:val="28"/>
        </w:rPr>
        <w:t>пасибо, ребятки, к</w:t>
      </w:r>
      <w:proofErr w:type="gramStart"/>
      <w:r w:rsidRPr="00E42FA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E42FA1">
        <w:rPr>
          <w:rFonts w:ascii="Times New Roman" w:hAnsi="Times New Roman" w:cs="Times New Roman"/>
          <w:sz w:val="28"/>
          <w:szCs w:val="28"/>
        </w:rPr>
        <w:t xml:space="preserve"> ка- ре- ку!</w:t>
      </w:r>
    </w:p>
    <w:p w:rsidR="00A2397D" w:rsidRPr="00E42FA1" w:rsidRDefault="00435A15" w:rsidP="00A2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                 Но, что- </w:t>
      </w:r>
      <w:r w:rsidR="00A2397D" w:rsidRPr="00E42FA1">
        <w:rPr>
          <w:rFonts w:ascii="Times New Roman" w:hAnsi="Times New Roman" w:cs="Times New Roman"/>
          <w:sz w:val="28"/>
          <w:szCs w:val="28"/>
        </w:rPr>
        <w:t>то солнышко не появляется</w:t>
      </w:r>
    </w:p>
    <w:p w:rsidR="006B4B50" w:rsidRPr="00E42FA1" w:rsidRDefault="006B4B50" w:rsidP="00DF6E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97D" w:rsidRPr="00E42FA1" w:rsidRDefault="00A2397D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Рассказчик</w:t>
      </w:r>
      <w:r w:rsidRPr="00E42FA1">
        <w:rPr>
          <w:rFonts w:ascii="Times New Roman" w:hAnsi="Times New Roman" w:cs="Times New Roman"/>
          <w:sz w:val="28"/>
          <w:szCs w:val="28"/>
        </w:rPr>
        <w:t>: Лисичка мимо пробегала, и ребяток увидала</w:t>
      </w:r>
    </w:p>
    <w:p w:rsidR="00135244" w:rsidRPr="00E42FA1" w:rsidRDefault="00435A15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58D7" w:rsidRPr="00E42FA1" w:rsidRDefault="00435A15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Песня</w:t>
      </w:r>
      <w:r w:rsidRPr="00E42FA1">
        <w:rPr>
          <w:rFonts w:ascii="Times New Roman" w:hAnsi="Times New Roman" w:cs="Times New Roman"/>
          <w:sz w:val="28"/>
          <w:szCs w:val="28"/>
        </w:rPr>
        <w:t>: Я лисичка, я лисичка, очень хитрая сестричка</w:t>
      </w:r>
    </w:p>
    <w:p w:rsidR="00435A15" w:rsidRPr="00E42FA1" w:rsidRDefault="003858D7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42FA1">
        <w:rPr>
          <w:rFonts w:ascii="Times New Roman" w:hAnsi="Times New Roman" w:cs="Times New Roman"/>
          <w:sz w:val="28"/>
          <w:szCs w:val="28"/>
        </w:rPr>
        <w:t>Всему свету я краса, вот такая я лиса!</w:t>
      </w:r>
    </w:p>
    <w:p w:rsidR="00135244" w:rsidRPr="00E42FA1" w:rsidRDefault="00135244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5244" w:rsidRPr="00E42FA1" w:rsidRDefault="00135244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397D" w:rsidRPr="00E42FA1" w:rsidRDefault="00A2397D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Лиса</w:t>
      </w:r>
      <w:r w:rsidRPr="00E42FA1">
        <w:rPr>
          <w:rFonts w:ascii="Times New Roman" w:hAnsi="Times New Roman" w:cs="Times New Roman"/>
          <w:sz w:val="28"/>
          <w:szCs w:val="28"/>
        </w:rPr>
        <w:t>: Здравствуйте, детишки, девчонки и мальчишки.</w:t>
      </w:r>
    </w:p>
    <w:p w:rsidR="00A2397D" w:rsidRPr="00E42FA1" w:rsidRDefault="00A2397D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         Здравствуй Пет</w:t>
      </w:r>
      <w:r w:rsidR="003858D7" w:rsidRPr="00E42FA1">
        <w:rPr>
          <w:rFonts w:ascii="Times New Roman" w:hAnsi="Times New Roman" w:cs="Times New Roman"/>
          <w:sz w:val="28"/>
          <w:szCs w:val="28"/>
        </w:rPr>
        <w:t>я -</w:t>
      </w:r>
      <w:r w:rsidRPr="00E42FA1">
        <w:rPr>
          <w:rFonts w:ascii="Times New Roman" w:hAnsi="Times New Roman" w:cs="Times New Roman"/>
          <w:sz w:val="28"/>
          <w:szCs w:val="28"/>
        </w:rPr>
        <w:t xml:space="preserve"> петушок!</w:t>
      </w:r>
    </w:p>
    <w:p w:rsidR="004A6EAD" w:rsidRPr="00E42FA1" w:rsidRDefault="004A6EAD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         Знаю я твою беду и конечно помогу,</w:t>
      </w:r>
    </w:p>
    <w:p w:rsidR="004A6EAD" w:rsidRPr="00E42FA1" w:rsidRDefault="004A6EAD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          Музыканты выходите, солнце песней разбудите</w:t>
      </w:r>
    </w:p>
    <w:p w:rsidR="004A6EAD" w:rsidRPr="00E42FA1" w:rsidRDefault="004A6EAD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           Громко будете играть, будет солнышко вставать.</w:t>
      </w:r>
    </w:p>
    <w:p w:rsidR="004A6EAD" w:rsidRPr="00E42FA1" w:rsidRDefault="004A6EAD" w:rsidP="00DF6E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EAD" w:rsidRPr="00E42FA1" w:rsidRDefault="006B4B50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 xml:space="preserve">Исп. </w:t>
      </w:r>
      <w:r w:rsidR="00A2397D" w:rsidRPr="00E42FA1">
        <w:rPr>
          <w:rFonts w:ascii="Times New Roman" w:hAnsi="Times New Roman" w:cs="Times New Roman"/>
          <w:b/>
          <w:sz w:val="28"/>
          <w:szCs w:val="28"/>
        </w:rPr>
        <w:t>«Игра на инструментах»</w:t>
      </w:r>
    </w:p>
    <w:p w:rsidR="004A6EAD" w:rsidRPr="00E42FA1" w:rsidRDefault="004A6EAD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6EAD" w:rsidRPr="00E42FA1" w:rsidRDefault="003858D7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lastRenderedPageBreak/>
        <w:t>Рассказчик:</w:t>
      </w:r>
      <w:r w:rsidRPr="00E42FA1">
        <w:rPr>
          <w:rFonts w:ascii="Times New Roman" w:hAnsi="Times New Roman" w:cs="Times New Roman"/>
          <w:sz w:val="28"/>
          <w:szCs w:val="28"/>
        </w:rPr>
        <w:t xml:space="preserve"> </w:t>
      </w:r>
      <w:r w:rsidR="004A6EAD" w:rsidRPr="00E42FA1">
        <w:rPr>
          <w:rFonts w:ascii="Times New Roman" w:hAnsi="Times New Roman" w:cs="Times New Roman"/>
          <w:sz w:val="28"/>
          <w:szCs w:val="28"/>
        </w:rPr>
        <w:t>Тут и солнышко взошло, стало сухо и тепло</w:t>
      </w:r>
    </w:p>
    <w:p w:rsidR="004A6EAD" w:rsidRPr="00E42FA1" w:rsidRDefault="004A6EAD" w:rsidP="00DF6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15F46A75" w:rsidRPr="00E42FA1">
        <w:rPr>
          <w:rFonts w:ascii="Times New Roman" w:hAnsi="Times New Roman" w:cs="Times New Roman"/>
          <w:b/>
          <w:sz w:val="28"/>
          <w:szCs w:val="28"/>
        </w:rPr>
        <w:br/>
      </w:r>
    </w:p>
    <w:p w:rsidR="004A6EAD" w:rsidRPr="00E42FA1" w:rsidRDefault="004A6EAD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 xml:space="preserve">Петушок: </w:t>
      </w:r>
      <w:r w:rsidRPr="00E42FA1">
        <w:rPr>
          <w:rFonts w:ascii="Times New Roman" w:hAnsi="Times New Roman" w:cs="Times New Roman"/>
          <w:sz w:val="28"/>
          <w:szCs w:val="28"/>
        </w:rPr>
        <w:t>Здравствуй солнце золотое,</w:t>
      </w:r>
    </w:p>
    <w:p w:rsidR="004A6EAD" w:rsidRPr="00E42FA1" w:rsidRDefault="004A6EAD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 xml:space="preserve"> Здравствуй небо голубое,</w:t>
      </w:r>
    </w:p>
    <w:p w:rsidR="004A6EAD" w:rsidRPr="00E42FA1" w:rsidRDefault="004A6EAD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>здравствуй легкий ветерок,</w:t>
      </w:r>
    </w:p>
    <w:p w:rsidR="004A6EAD" w:rsidRPr="00E42FA1" w:rsidRDefault="004A6EAD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>Здравствуй маленький цветок</w:t>
      </w:r>
    </w:p>
    <w:p w:rsidR="00FB247F" w:rsidRPr="00E42FA1" w:rsidRDefault="00FB247F" w:rsidP="00FB24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>Всем спасибо говорю, за добро благодарю</w:t>
      </w:r>
    </w:p>
    <w:p w:rsidR="00FB247F" w:rsidRPr="00E42FA1" w:rsidRDefault="00FB247F" w:rsidP="00DF6E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47F" w:rsidRPr="00E42FA1" w:rsidRDefault="00FB247F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Общая песня зверей « Дружба крепкая»</w:t>
      </w:r>
      <w:r w:rsidR="00345255" w:rsidRPr="00E4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255" w:rsidRPr="00E42FA1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="00345255" w:rsidRPr="00E42FA1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</w:p>
    <w:p w:rsidR="00FB247F" w:rsidRPr="00E42FA1" w:rsidRDefault="00FB247F" w:rsidP="00DF6E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47F" w:rsidRPr="00E42FA1" w:rsidRDefault="00345255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Pr="00E42FA1">
        <w:rPr>
          <w:rFonts w:ascii="Times New Roman" w:hAnsi="Times New Roman" w:cs="Times New Roman"/>
          <w:sz w:val="28"/>
          <w:szCs w:val="28"/>
        </w:rPr>
        <w:t xml:space="preserve"> </w:t>
      </w:r>
      <w:r w:rsidR="00FB247F" w:rsidRPr="00E42FA1">
        <w:rPr>
          <w:rFonts w:ascii="Times New Roman" w:hAnsi="Times New Roman" w:cs="Times New Roman"/>
          <w:sz w:val="28"/>
          <w:szCs w:val="28"/>
        </w:rPr>
        <w:t xml:space="preserve">Вот такая история произошла с петушком. </w:t>
      </w:r>
    </w:p>
    <w:p w:rsidR="15F46A75" w:rsidRPr="00E42FA1" w:rsidRDefault="00FB247F" w:rsidP="00DF6E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FA1">
        <w:rPr>
          <w:rFonts w:ascii="Times New Roman" w:hAnsi="Times New Roman" w:cs="Times New Roman"/>
          <w:sz w:val="28"/>
          <w:szCs w:val="28"/>
        </w:rPr>
        <w:t>А вам  говорю: До свидания, ребятки, до новых встреч!</w:t>
      </w:r>
      <w:r w:rsidR="15F46A75" w:rsidRPr="00E42FA1">
        <w:rPr>
          <w:rFonts w:ascii="Times New Roman" w:hAnsi="Times New Roman" w:cs="Times New Roman"/>
          <w:sz w:val="28"/>
          <w:szCs w:val="28"/>
        </w:rPr>
        <w:br/>
      </w:r>
    </w:p>
    <w:p w:rsidR="15F46A75" w:rsidRPr="00DF6E5F" w:rsidRDefault="15F46A75" w:rsidP="15F46A75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bookmarkEnd w:id="0"/>
    </w:p>
    <w:sectPr w:rsidR="15F46A75" w:rsidRPr="00DF6E5F" w:rsidSect="00D830FD">
      <w:pgSz w:w="11906" w:h="16838"/>
      <w:pgMar w:top="426" w:right="144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4B7603CA"/>
    <w:rsid w:val="00093EDB"/>
    <w:rsid w:val="000A3689"/>
    <w:rsid w:val="000D266F"/>
    <w:rsid w:val="00135244"/>
    <w:rsid w:val="00345255"/>
    <w:rsid w:val="003858D7"/>
    <w:rsid w:val="00435A15"/>
    <w:rsid w:val="004A6EAD"/>
    <w:rsid w:val="006B4B50"/>
    <w:rsid w:val="00962A7C"/>
    <w:rsid w:val="00A2397D"/>
    <w:rsid w:val="00A31C94"/>
    <w:rsid w:val="00D830FD"/>
    <w:rsid w:val="00DF6E5F"/>
    <w:rsid w:val="00E42FA1"/>
    <w:rsid w:val="00FB247F"/>
    <w:rsid w:val="15F46A75"/>
    <w:rsid w:val="4A8C8AAE"/>
    <w:rsid w:val="4B7603CA"/>
    <w:rsid w:val="5B2FA3DE"/>
    <w:rsid w:val="7054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E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E2FC-FED6-424A-87F4-B120E915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ODORRO</dc:creator>
  <cp:keywords/>
  <dc:description/>
  <cp:lastModifiedBy>админ</cp:lastModifiedBy>
  <cp:revision>7</cp:revision>
  <cp:lastPrinted>2023-04-19T10:21:00Z</cp:lastPrinted>
  <dcterms:created xsi:type="dcterms:W3CDTF">2018-05-07T22:33:00Z</dcterms:created>
  <dcterms:modified xsi:type="dcterms:W3CDTF">2023-04-20T08:13:00Z</dcterms:modified>
</cp:coreProperties>
</file>